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D736" w14:textId="77777777" w:rsidR="00CE4786" w:rsidRDefault="00964ABC" w:rsidP="00FE7278">
      <w:pPr>
        <w:pStyle w:val="Ttulo3"/>
        <w:spacing w:before="0" w:beforeAutospacing="0" w:after="0" w:afterAutospacing="0"/>
        <w:ind w:left="90" w:right="90"/>
        <w:jc w:val="center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  <w:r>
        <w:rPr>
          <w:rFonts w:ascii="Arial" w:hAnsi="Arial" w:cs="Arial"/>
          <w:bCs w:val="0"/>
          <w:sz w:val="20"/>
          <w:szCs w:val="20"/>
          <w:u w:val="single"/>
          <w:lang w:eastAsia="en-US"/>
        </w:rPr>
        <w:t>SOLICITUD DE REASIGNACION POR:</w:t>
      </w:r>
      <w:r w:rsidR="00FE7278">
        <w:rPr>
          <w:rFonts w:ascii="Arial" w:hAnsi="Arial" w:cs="Arial"/>
          <w:bCs w:val="0"/>
          <w:sz w:val="20"/>
          <w:szCs w:val="20"/>
          <w:u w:val="single"/>
          <w:lang w:eastAsia="en-US"/>
        </w:rPr>
        <w:t xml:space="preserve"> </w:t>
      </w:r>
    </w:p>
    <w:p w14:paraId="022820B1" w14:textId="77777777" w:rsidR="00B61BC6" w:rsidRDefault="00B61BC6" w:rsidP="00FE7278">
      <w:pPr>
        <w:pStyle w:val="Ttulo3"/>
        <w:spacing w:before="0" w:beforeAutospacing="0" w:after="0" w:afterAutospacing="0"/>
        <w:ind w:left="90" w:right="90"/>
        <w:jc w:val="center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587AD342" w14:textId="77777777" w:rsidR="00FE7278" w:rsidRDefault="00FE7278" w:rsidP="00FE7278">
      <w:pPr>
        <w:pStyle w:val="Ttulo3"/>
        <w:spacing w:before="0" w:beforeAutospacing="0" w:after="0" w:afterAutospacing="0"/>
        <w:ind w:left="90" w:right="90"/>
        <w:jc w:val="center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7B076437" w14:textId="051BB80E" w:rsidR="00FE7278" w:rsidRDefault="00FE7278" w:rsidP="00FE7278">
      <w:pPr>
        <w:rPr>
          <w:rFonts w:ascii="Arial" w:hAnsi="Arial" w:cs="Arial"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POR RAZON</w:t>
      </w:r>
      <w:r>
        <w:rPr>
          <w:rFonts w:ascii="Arial" w:hAnsi="Arial" w:cs="Arial"/>
          <w:b/>
          <w:lang w:val="es-PE" w:eastAsia="es-PE"/>
        </w:rPr>
        <w:tab/>
      </w:r>
      <w:r>
        <w:rPr>
          <w:rFonts w:ascii="Arial" w:hAnsi="Arial" w:cs="Arial"/>
          <w:b/>
          <w:lang w:val="es-PE" w:eastAsia="es-PE"/>
        </w:rPr>
        <w:tab/>
      </w:r>
      <w:r>
        <w:rPr>
          <w:rFonts w:ascii="Arial" w:hAnsi="Arial" w:cs="Arial"/>
          <w:b/>
          <w:lang w:val="es-PE" w:eastAsia="es-PE"/>
        </w:rPr>
        <w:tab/>
      </w:r>
      <w:r>
        <w:rPr>
          <w:rFonts w:ascii="Arial" w:hAnsi="Arial" w:cs="Arial"/>
          <w:b/>
          <w:lang w:val="es-PE" w:eastAsia="es-PE"/>
        </w:rPr>
        <w:tab/>
        <w:t xml:space="preserve">: </w:t>
      </w:r>
      <w:r w:rsidRPr="00FE7278">
        <w:rPr>
          <w:rFonts w:ascii="Arial" w:hAnsi="Arial" w:cs="Arial"/>
          <w:lang w:val="es-PE" w:eastAsia="es-PE"/>
        </w:rPr>
        <w:t xml:space="preserve">(  </w:t>
      </w:r>
      <w:r>
        <w:rPr>
          <w:rFonts w:ascii="Arial" w:hAnsi="Arial" w:cs="Arial"/>
          <w:lang w:val="es-PE" w:eastAsia="es-PE"/>
        </w:rPr>
        <w:t xml:space="preserve"> </w:t>
      </w:r>
      <w:r w:rsidRPr="00FE7278">
        <w:rPr>
          <w:rFonts w:ascii="Arial" w:hAnsi="Arial" w:cs="Arial"/>
          <w:lang w:val="es-PE" w:eastAsia="es-PE"/>
        </w:rPr>
        <w:t xml:space="preserve"> ) Unidad Familiar </w:t>
      </w:r>
      <w:r w:rsidRPr="00FE7278">
        <w:rPr>
          <w:rFonts w:ascii="Arial" w:hAnsi="Arial" w:cs="Arial"/>
          <w:lang w:val="es-PE" w:eastAsia="es-PE"/>
        </w:rPr>
        <w:tab/>
      </w:r>
      <w:r>
        <w:rPr>
          <w:rFonts w:ascii="Arial" w:hAnsi="Arial" w:cs="Arial"/>
          <w:lang w:val="es-PE" w:eastAsia="es-PE"/>
        </w:rPr>
        <w:tab/>
        <w:t>(    )</w:t>
      </w:r>
      <w:r w:rsidRPr="00FE7278">
        <w:rPr>
          <w:rFonts w:ascii="Arial" w:hAnsi="Arial" w:cs="Arial"/>
          <w:lang w:val="es-PE" w:eastAsia="es-PE"/>
        </w:rPr>
        <w:t xml:space="preserve"> </w:t>
      </w:r>
      <w:r w:rsidR="000D3B24">
        <w:rPr>
          <w:rFonts w:ascii="Arial" w:hAnsi="Arial" w:cs="Arial"/>
          <w:lang w:val="es-PE" w:eastAsia="es-PE"/>
        </w:rPr>
        <w:t xml:space="preserve">Interés </w:t>
      </w:r>
      <w:r w:rsidRPr="00FE7278">
        <w:rPr>
          <w:rFonts w:ascii="Arial" w:hAnsi="Arial" w:cs="Arial"/>
          <w:lang w:val="es-PE" w:eastAsia="es-PE"/>
        </w:rPr>
        <w:t xml:space="preserve">Personal </w:t>
      </w:r>
    </w:p>
    <w:p w14:paraId="659C8FA2" w14:textId="77777777" w:rsidR="00B61BC6" w:rsidRPr="00B61BC6" w:rsidRDefault="00B61BC6" w:rsidP="00FE7278">
      <w:pPr>
        <w:rPr>
          <w:rFonts w:ascii="Arial" w:hAnsi="Arial" w:cs="Arial"/>
          <w:b/>
          <w:sz w:val="12"/>
          <w:lang w:val="es-PE" w:eastAsia="es-PE"/>
        </w:rPr>
      </w:pPr>
    </w:p>
    <w:p w14:paraId="423F2B38" w14:textId="77777777" w:rsidR="00FE7278" w:rsidRDefault="00FE7278" w:rsidP="00FE7278">
      <w:pPr>
        <w:rPr>
          <w:rFonts w:ascii="Arial" w:hAnsi="Arial" w:cs="Arial"/>
          <w:lang w:val="es-PE" w:eastAsia="es-PE"/>
        </w:rPr>
      </w:pPr>
      <w:r w:rsidRPr="006A47BE">
        <w:rPr>
          <w:rFonts w:ascii="Arial" w:hAnsi="Arial" w:cs="Arial"/>
          <w:b/>
          <w:lang w:val="es-PE" w:eastAsia="es-PE"/>
        </w:rPr>
        <w:t>ETAPAS DE REASIGNACION</w:t>
      </w:r>
      <w:r>
        <w:rPr>
          <w:rFonts w:ascii="Arial" w:hAnsi="Arial" w:cs="Arial"/>
          <w:b/>
          <w:lang w:val="es-PE" w:eastAsia="es-PE"/>
        </w:rPr>
        <w:tab/>
      </w:r>
      <w:r>
        <w:rPr>
          <w:rFonts w:ascii="Arial" w:hAnsi="Arial" w:cs="Arial"/>
          <w:b/>
          <w:lang w:val="es-PE" w:eastAsia="es-PE"/>
        </w:rPr>
        <w:tab/>
        <w:t xml:space="preserve">: </w:t>
      </w:r>
      <w:r w:rsidRPr="00FE7278">
        <w:rPr>
          <w:rFonts w:ascii="Arial" w:hAnsi="Arial" w:cs="Arial"/>
          <w:lang w:val="es-PE" w:eastAsia="es-PE"/>
        </w:rPr>
        <w:t>(    )</w:t>
      </w:r>
      <w:r>
        <w:rPr>
          <w:rFonts w:ascii="Arial" w:hAnsi="Arial" w:cs="Arial"/>
          <w:b/>
          <w:lang w:val="es-PE" w:eastAsia="es-PE"/>
        </w:rPr>
        <w:t xml:space="preserve"> </w:t>
      </w:r>
      <w:r w:rsidRPr="006A47BE">
        <w:rPr>
          <w:rFonts w:ascii="Arial" w:hAnsi="Arial" w:cs="Arial"/>
          <w:lang w:val="es-PE" w:eastAsia="es-PE"/>
        </w:rPr>
        <w:t xml:space="preserve">Etapa Regional </w:t>
      </w:r>
      <w:r>
        <w:rPr>
          <w:rFonts w:ascii="Arial" w:hAnsi="Arial" w:cs="Arial"/>
          <w:lang w:val="es-PE" w:eastAsia="es-PE"/>
        </w:rPr>
        <w:tab/>
      </w:r>
      <w:r>
        <w:rPr>
          <w:rFonts w:ascii="Arial" w:hAnsi="Arial" w:cs="Arial"/>
          <w:lang w:val="es-PE" w:eastAsia="es-PE"/>
        </w:rPr>
        <w:tab/>
      </w:r>
      <w:r w:rsidRPr="006A47BE">
        <w:rPr>
          <w:rFonts w:ascii="Arial" w:hAnsi="Arial" w:cs="Arial"/>
          <w:lang w:val="es-PE" w:eastAsia="es-PE"/>
        </w:rPr>
        <w:t>(</w:t>
      </w:r>
      <w:r>
        <w:rPr>
          <w:rFonts w:ascii="Arial" w:hAnsi="Arial" w:cs="Arial"/>
          <w:lang w:val="es-PE" w:eastAsia="es-PE"/>
        </w:rPr>
        <w:t xml:space="preserve">    </w:t>
      </w:r>
      <w:r w:rsidRPr="006A47BE">
        <w:rPr>
          <w:rFonts w:ascii="Arial" w:hAnsi="Arial" w:cs="Arial"/>
          <w:lang w:val="es-PE" w:eastAsia="es-PE"/>
        </w:rPr>
        <w:t>)</w:t>
      </w:r>
      <w:r>
        <w:rPr>
          <w:rFonts w:ascii="Arial" w:hAnsi="Arial" w:cs="Arial"/>
          <w:lang w:val="es-PE" w:eastAsia="es-PE"/>
        </w:rPr>
        <w:t xml:space="preserve"> </w:t>
      </w:r>
      <w:r w:rsidRPr="006A47BE">
        <w:rPr>
          <w:rFonts w:ascii="Arial" w:hAnsi="Arial" w:cs="Arial"/>
          <w:lang w:val="es-PE" w:eastAsia="es-PE"/>
        </w:rPr>
        <w:t xml:space="preserve">Etapa lnterregional </w:t>
      </w:r>
    </w:p>
    <w:p w14:paraId="0C69D65E" w14:textId="77777777" w:rsidR="00D77277" w:rsidRDefault="00D77277" w:rsidP="00FE7278">
      <w:pPr>
        <w:rPr>
          <w:rFonts w:ascii="Arial" w:hAnsi="Arial" w:cs="Arial"/>
          <w:lang w:val="es-PE" w:eastAsia="es-PE"/>
        </w:rPr>
      </w:pPr>
    </w:p>
    <w:p w14:paraId="53519184" w14:textId="77777777" w:rsidR="00FE7278" w:rsidRPr="00B61BC6" w:rsidRDefault="00B61BC6" w:rsidP="00B61BC6">
      <w:pPr>
        <w:pStyle w:val="Prrafodelista"/>
        <w:numPr>
          <w:ilvl w:val="0"/>
          <w:numId w:val="14"/>
        </w:numPr>
        <w:ind w:left="-284"/>
        <w:rPr>
          <w:rFonts w:ascii="Arial" w:hAnsi="Arial" w:cs="Arial"/>
          <w:b/>
          <w:lang w:val="es-PE" w:eastAsia="es-PE"/>
        </w:rPr>
      </w:pPr>
      <w:r w:rsidRPr="00B61BC6">
        <w:rPr>
          <w:rFonts w:ascii="Arial" w:hAnsi="Arial" w:cs="Arial"/>
          <w:b/>
          <w:lang w:val="es-PE" w:eastAsia="es-PE"/>
        </w:rPr>
        <w:t>DATOS PERSONALES: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3076"/>
        <w:gridCol w:w="4091"/>
      </w:tblGrid>
      <w:tr w:rsidR="007E03AB" w:rsidRPr="00670212" w14:paraId="226754E7" w14:textId="77777777" w:rsidTr="00D77277">
        <w:trPr>
          <w:trHeight w:val="346"/>
          <w:jc w:val="center"/>
        </w:trPr>
        <w:tc>
          <w:tcPr>
            <w:tcW w:w="3045" w:type="dxa"/>
            <w:shd w:val="clear" w:color="auto" w:fill="D9D9D9"/>
            <w:vAlign w:val="center"/>
          </w:tcPr>
          <w:p w14:paraId="7B4845B9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sz w:val="18"/>
              </w:rPr>
              <w:t>PATERNO</w:t>
            </w:r>
          </w:p>
        </w:tc>
        <w:tc>
          <w:tcPr>
            <w:tcW w:w="3076" w:type="dxa"/>
            <w:shd w:val="clear" w:color="auto" w:fill="D9D9D9"/>
            <w:vAlign w:val="center"/>
          </w:tcPr>
          <w:p w14:paraId="1EA7C312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670212">
              <w:rPr>
                <w:rFonts w:ascii="Arial" w:hAnsi="Arial" w:cs="Arial"/>
                <w:b/>
                <w:iCs/>
                <w:sz w:val="18"/>
              </w:rPr>
              <w:t>APELLIDO</w:t>
            </w:r>
            <w:r>
              <w:rPr>
                <w:rFonts w:ascii="Arial" w:hAnsi="Arial" w:cs="Arial"/>
                <w:b/>
                <w:iCs/>
                <w:sz w:val="18"/>
              </w:rPr>
              <w:t xml:space="preserve"> </w:t>
            </w:r>
            <w:r w:rsidRPr="00670212">
              <w:rPr>
                <w:rFonts w:ascii="Arial" w:hAnsi="Arial" w:cs="Arial"/>
                <w:b/>
                <w:iCs/>
                <w:sz w:val="18"/>
              </w:rPr>
              <w:t>MATERNO</w:t>
            </w:r>
          </w:p>
        </w:tc>
        <w:tc>
          <w:tcPr>
            <w:tcW w:w="4091" w:type="dxa"/>
            <w:shd w:val="clear" w:color="auto" w:fill="D9D9D9"/>
            <w:vAlign w:val="center"/>
          </w:tcPr>
          <w:p w14:paraId="24F33C91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  <w:r w:rsidRPr="00670212">
              <w:rPr>
                <w:rFonts w:ascii="Arial" w:hAnsi="Arial" w:cs="Arial"/>
                <w:b/>
                <w:sz w:val="18"/>
              </w:rPr>
              <w:t>NOMBRES</w:t>
            </w:r>
          </w:p>
        </w:tc>
      </w:tr>
      <w:tr w:rsidR="007E03AB" w:rsidRPr="00670212" w14:paraId="7DB29015" w14:textId="77777777" w:rsidTr="00D77277">
        <w:trPr>
          <w:trHeight w:val="567"/>
          <w:jc w:val="center"/>
        </w:trPr>
        <w:tc>
          <w:tcPr>
            <w:tcW w:w="3045" w:type="dxa"/>
            <w:vAlign w:val="center"/>
          </w:tcPr>
          <w:p w14:paraId="7130EDAB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3076" w:type="dxa"/>
            <w:vAlign w:val="center"/>
          </w:tcPr>
          <w:p w14:paraId="7D1AAB75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4091" w:type="dxa"/>
            <w:vAlign w:val="center"/>
          </w:tcPr>
          <w:p w14:paraId="0330AEE7" w14:textId="77777777" w:rsidR="007E03AB" w:rsidRPr="00670212" w:rsidRDefault="007E03AB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D77277" w:rsidRPr="00670212" w14:paraId="58477848" w14:textId="77777777" w:rsidTr="00D77277">
        <w:trPr>
          <w:trHeight w:val="428"/>
          <w:jc w:val="center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464E705D" w14:textId="77777777" w:rsidR="00D77277" w:rsidRPr="00670212" w:rsidRDefault="00D77277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iCs/>
                <w:sz w:val="18"/>
              </w:rPr>
              <w:t>DNI</w:t>
            </w:r>
          </w:p>
        </w:tc>
        <w:tc>
          <w:tcPr>
            <w:tcW w:w="3076" w:type="dxa"/>
            <w:shd w:val="clear" w:color="auto" w:fill="D9D9D9" w:themeFill="background1" w:themeFillShade="D9"/>
            <w:vAlign w:val="center"/>
          </w:tcPr>
          <w:p w14:paraId="4A397E92" w14:textId="77777777" w:rsidR="00D77277" w:rsidRPr="00D77277" w:rsidRDefault="00D77277" w:rsidP="00CE5215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bCs/>
                <w:iCs/>
                <w:sz w:val="18"/>
              </w:rPr>
              <w:t>CELULAR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14:paraId="1AB97844" w14:textId="77777777" w:rsidR="00D77277" w:rsidRPr="00D77277" w:rsidRDefault="00D77277" w:rsidP="00CE5215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bCs/>
                <w:iCs/>
                <w:sz w:val="18"/>
              </w:rPr>
              <w:t>CORREO ELECTRONICO</w:t>
            </w:r>
          </w:p>
        </w:tc>
      </w:tr>
      <w:tr w:rsidR="00D77277" w:rsidRPr="00670212" w14:paraId="0B6280B6" w14:textId="77777777" w:rsidTr="00D77277">
        <w:trPr>
          <w:trHeight w:val="428"/>
          <w:jc w:val="center"/>
        </w:trPr>
        <w:tc>
          <w:tcPr>
            <w:tcW w:w="3045" w:type="dxa"/>
            <w:shd w:val="clear" w:color="auto" w:fill="FFFFFF" w:themeFill="background1"/>
            <w:vAlign w:val="center"/>
          </w:tcPr>
          <w:p w14:paraId="48DE491C" w14:textId="77777777" w:rsidR="00D77277" w:rsidRPr="00D77277" w:rsidRDefault="00D77277" w:rsidP="00CE5215">
            <w:pPr>
              <w:jc w:val="center"/>
              <w:rPr>
                <w:rFonts w:ascii="Arial" w:hAnsi="Arial" w:cs="Arial"/>
                <w:b/>
                <w:iCs/>
                <w:sz w:val="18"/>
              </w:rPr>
            </w:pPr>
          </w:p>
        </w:tc>
        <w:tc>
          <w:tcPr>
            <w:tcW w:w="3076" w:type="dxa"/>
            <w:vAlign w:val="center"/>
          </w:tcPr>
          <w:p w14:paraId="12A780AE" w14:textId="77777777" w:rsidR="00D77277" w:rsidRPr="00670212" w:rsidRDefault="00D77277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  <w:tc>
          <w:tcPr>
            <w:tcW w:w="4091" w:type="dxa"/>
            <w:vAlign w:val="center"/>
          </w:tcPr>
          <w:p w14:paraId="3F004DF5" w14:textId="77777777" w:rsidR="00D77277" w:rsidRDefault="00D77277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  <w:p w14:paraId="09BB7312" w14:textId="77777777" w:rsidR="00D77277" w:rsidRDefault="00D77277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  <w:p w14:paraId="773A1C74" w14:textId="77777777" w:rsidR="00D77277" w:rsidRPr="00670212" w:rsidRDefault="00D77277" w:rsidP="00CE5215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</w:p>
        </w:tc>
      </w:tr>
    </w:tbl>
    <w:p w14:paraId="5CF06F40" w14:textId="77777777" w:rsidR="007E03AB" w:rsidRDefault="007E03AB"/>
    <w:p w14:paraId="0EE8DFBE" w14:textId="77777777" w:rsidR="00D77277" w:rsidRDefault="00D77277"/>
    <w:p w14:paraId="16DC284F" w14:textId="77777777" w:rsidR="007E03AB" w:rsidRPr="000D3B24" w:rsidRDefault="00B61BC6" w:rsidP="00B61BC6">
      <w:pPr>
        <w:pStyle w:val="Prrafodelista"/>
        <w:numPr>
          <w:ilvl w:val="0"/>
          <w:numId w:val="14"/>
        </w:numPr>
        <w:ind w:left="-284"/>
        <w:rPr>
          <w:rFonts w:ascii="Arial" w:hAnsi="Arial" w:cs="Arial"/>
          <w:b/>
          <w:bCs/>
          <w:lang w:val="es-PE"/>
        </w:rPr>
      </w:pPr>
      <w:r w:rsidRPr="000D3B24">
        <w:rPr>
          <w:rFonts w:ascii="Arial" w:hAnsi="Arial" w:cs="Arial"/>
          <w:b/>
          <w:bCs/>
          <w:lang w:val="es-PE"/>
        </w:rPr>
        <w:t>DATOS DE LA UGEL DE ORIGEN:</w:t>
      </w:r>
    </w:p>
    <w:tbl>
      <w:tblPr>
        <w:tblW w:w="98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7427"/>
      </w:tblGrid>
      <w:tr w:rsidR="007E03AB" w:rsidRPr="00670212" w14:paraId="377815A3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31F97" w14:textId="137095CE" w:rsidR="007E03AB" w:rsidRPr="00670212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RE</w:t>
            </w:r>
            <w:bookmarkStart w:id="0" w:name="_GoBack"/>
            <w:bookmarkEnd w:id="0"/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DFA2DE" w14:textId="77777777" w:rsidR="007E03AB" w:rsidRPr="00670212" w:rsidRDefault="00FE7278" w:rsidP="00B61BC6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</w:tc>
      </w:tr>
      <w:tr w:rsidR="00B61BC6" w:rsidRPr="00670212" w14:paraId="53A39CEB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2D2C7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UGEL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BCD77C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  <w:tr w:rsidR="00B61BC6" w:rsidRPr="00670212" w14:paraId="4BE8D889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7BA4A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ARGO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427754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  <w:tr w:rsidR="00B61BC6" w:rsidRPr="00670212" w14:paraId="38E66A6D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7E5E6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ODALIDAD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B7223" w14:textId="77777777" w:rsidR="00B61BC6" w:rsidRDefault="00D77277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EBR (      )      EBA (      )      EBE (     )      ETP (    )</w:t>
            </w:r>
          </w:p>
        </w:tc>
      </w:tr>
      <w:tr w:rsidR="00B61BC6" w:rsidRPr="00670212" w14:paraId="25B9D729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8DBCE6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IVEL/CICLO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94B393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  <w:tr w:rsidR="00B61BC6" w:rsidRPr="00670212" w14:paraId="490C0B2F" w14:textId="77777777" w:rsidTr="00B61BC6">
        <w:trPr>
          <w:trHeight w:val="40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001AE" w14:textId="77777777" w:rsidR="00D77277" w:rsidRDefault="00D77277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bCs/>
                <w:iCs/>
                <w:sz w:val="18"/>
              </w:rPr>
              <w:t>ÁREA CURRICULAR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/</w:t>
            </w:r>
          </w:p>
          <w:p w14:paraId="7ACD5C7B" w14:textId="77777777" w:rsidR="00B61BC6" w:rsidRDefault="00D77277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bCs/>
                <w:iCs/>
                <w:sz w:val="18"/>
              </w:rPr>
              <w:t>ESPECIALIDAD</w:t>
            </w:r>
          </w:p>
        </w:tc>
        <w:tc>
          <w:tcPr>
            <w:tcW w:w="7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61C695" w14:textId="77777777" w:rsidR="00B61BC6" w:rsidRDefault="00B61BC6" w:rsidP="00CE5215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</w:tbl>
    <w:p w14:paraId="6E15E7BB" w14:textId="77777777" w:rsidR="00B61BC6" w:rsidRDefault="00B61BC6" w:rsidP="00B61BC6">
      <w:pPr>
        <w:pStyle w:val="Prrafodelista"/>
        <w:ind w:left="-284"/>
        <w:rPr>
          <w:rFonts w:ascii="Arial" w:hAnsi="Arial" w:cs="Arial"/>
        </w:rPr>
      </w:pPr>
    </w:p>
    <w:p w14:paraId="5967F315" w14:textId="77777777" w:rsidR="00D77277" w:rsidRDefault="00D77277" w:rsidP="00B61BC6">
      <w:pPr>
        <w:pStyle w:val="Prrafodelista"/>
        <w:ind w:left="-284"/>
        <w:rPr>
          <w:rFonts w:ascii="Arial" w:hAnsi="Arial" w:cs="Arial"/>
        </w:rPr>
      </w:pPr>
    </w:p>
    <w:p w14:paraId="03E55A1A" w14:textId="77777777" w:rsidR="00964ABC" w:rsidRPr="000D3B24" w:rsidRDefault="00B61BC6" w:rsidP="00B61BC6">
      <w:pPr>
        <w:pStyle w:val="Prrafodelista"/>
        <w:numPr>
          <w:ilvl w:val="0"/>
          <w:numId w:val="14"/>
        </w:numPr>
        <w:ind w:left="-284"/>
        <w:rPr>
          <w:rFonts w:ascii="Arial" w:hAnsi="Arial" w:cs="Arial"/>
          <w:b/>
          <w:lang w:val="es-PE"/>
        </w:rPr>
      </w:pPr>
      <w:r w:rsidRPr="000D3B24">
        <w:rPr>
          <w:rFonts w:ascii="Arial" w:hAnsi="Arial" w:cs="Arial"/>
          <w:b/>
          <w:lang w:val="es-PE"/>
        </w:rPr>
        <w:t>DATOS AL CARGO QUE POSTULA:</w:t>
      </w:r>
    </w:p>
    <w:tbl>
      <w:tblPr>
        <w:tblW w:w="98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6421"/>
      </w:tblGrid>
      <w:tr w:rsidR="00B61BC6" w:rsidRPr="00670212" w14:paraId="1DB77112" w14:textId="77777777" w:rsidTr="00D77277">
        <w:trPr>
          <w:trHeight w:val="44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E5963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CARGO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77D872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  <w:tr w:rsidR="00B61BC6" w:rsidRPr="00670212" w14:paraId="6699E636" w14:textId="77777777" w:rsidTr="00D77277">
        <w:trPr>
          <w:trHeight w:val="44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9897F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ODALIDAD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C8B54" w14:textId="77777777" w:rsidR="00B61BC6" w:rsidRDefault="00D77277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EBR (      )      EBA (      )      EBE (     )      ETP (    )</w:t>
            </w:r>
          </w:p>
        </w:tc>
      </w:tr>
      <w:tr w:rsidR="00B61BC6" w:rsidRPr="00670212" w14:paraId="13D0C7A5" w14:textId="77777777" w:rsidTr="00D77277">
        <w:trPr>
          <w:trHeight w:val="44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19782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IVEL/CICLO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BE33A9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  <w:tr w:rsidR="00B61BC6" w:rsidRPr="00670212" w14:paraId="79B8C549" w14:textId="77777777" w:rsidTr="00D77277">
        <w:trPr>
          <w:trHeight w:val="448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7B1F9" w14:textId="77777777" w:rsidR="00B61BC6" w:rsidRDefault="00D77277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  <w:r w:rsidRPr="00D77277">
              <w:rPr>
                <w:rFonts w:ascii="Arial" w:hAnsi="Arial" w:cs="Arial"/>
                <w:b/>
                <w:bCs/>
                <w:iCs/>
                <w:sz w:val="18"/>
              </w:rPr>
              <w:t>ÁREA CURRICULAR/ESPECIALIDAD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C37DAB" w14:textId="77777777" w:rsidR="00B61BC6" w:rsidRDefault="00B61BC6" w:rsidP="006B19A9">
            <w:pPr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</w:tr>
    </w:tbl>
    <w:p w14:paraId="40757C41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762C9177" w14:textId="77777777" w:rsidR="00B61BC6" w:rsidRPr="00D77277" w:rsidRDefault="00D77277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Tacna,    </w:t>
      </w:r>
      <w:r w:rsidR="00ED144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</w:t>
      </w:r>
      <w:r w:rsidRPr="00D77277">
        <w:rPr>
          <w:rFonts w:ascii="Arial" w:hAnsi="Arial" w:cs="Arial"/>
          <w:b w:val="0"/>
          <w:bCs w:val="0"/>
          <w:sz w:val="20"/>
          <w:szCs w:val="20"/>
          <w:lang w:eastAsia="en-US"/>
        </w:rPr>
        <w:t>de Octubre del 2019.</w:t>
      </w:r>
    </w:p>
    <w:p w14:paraId="26D589DA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69164157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15D59BF2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3ECC57A0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404A5E41" w14:textId="77777777" w:rsidR="00B61BC6" w:rsidRDefault="00B61BC6" w:rsidP="006A792E">
      <w:pPr>
        <w:pStyle w:val="Ttulo3"/>
        <w:spacing w:before="225" w:beforeAutospacing="0" w:after="225" w:afterAutospacing="0"/>
        <w:ind w:left="90" w:right="90"/>
        <w:rPr>
          <w:rFonts w:ascii="Arial" w:hAnsi="Arial" w:cs="Arial"/>
          <w:bCs w:val="0"/>
          <w:sz w:val="20"/>
          <w:szCs w:val="20"/>
          <w:u w:val="single"/>
          <w:lang w:eastAsia="en-US"/>
        </w:rPr>
      </w:pPr>
    </w:p>
    <w:p w14:paraId="000EC83F" w14:textId="77777777" w:rsidR="00B61BC6" w:rsidRPr="00B61BC6" w:rsidRDefault="00B61BC6" w:rsidP="00B61BC6">
      <w:pPr>
        <w:pStyle w:val="Ttulo3"/>
        <w:spacing w:before="0" w:beforeAutospacing="0" w:after="0" w:afterAutospacing="0"/>
        <w:ind w:left="91" w:right="9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eastAsia="en-US"/>
        </w:rPr>
      </w:pPr>
      <w:r w:rsidRPr="00B61BC6">
        <w:rPr>
          <w:rFonts w:ascii="Arial" w:hAnsi="Arial" w:cs="Arial"/>
          <w:b w:val="0"/>
          <w:bCs w:val="0"/>
          <w:sz w:val="20"/>
          <w:szCs w:val="20"/>
          <w:u w:val="single"/>
          <w:lang w:eastAsia="en-US"/>
        </w:rPr>
        <w:t>_____________________________</w:t>
      </w:r>
    </w:p>
    <w:p w14:paraId="5224CA30" w14:textId="77777777" w:rsidR="00B61BC6" w:rsidRPr="00B61BC6" w:rsidRDefault="00B61BC6" w:rsidP="00B61BC6">
      <w:pPr>
        <w:pStyle w:val="Ttulo3"/>
        <w:spacing w:before="0" w:beforeAutospacing="0" w:after="0" w:afterAutospacing="0"/>
        <w:ind w:left="91" w:right="91"/>
        <w:jc w:val="center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B61BC6">
        <w:rPr>
          <w:rFonts w:ascii="Arial" w:hAnsi="Arial" w:cs="Arial"/>
          <w:b w:val="0"/>
          <w:bCs w:val="0"/>
          <w:sz w:val="20"/>
          <w:szCs w:val="20"/>
          <w:lang w:eastAsia="en-US"/>
        </w:rPr>
        <w:t>Firma del postulante</w:t>
      </w:r>
    </w:p>
    <w:p w14:paraId="686D8135" w14:textId="77777777" w:rsidR="00584000" w:rsidRDefault="00584000">
      <w:pPr>
        <w:spacing w:after="160" w:line="259" w:lineRule="auto"/>
        <w:rPr>
          <w:rFonts w:asciiTheme="minorHAnsi" w:hAnsiTheme="minorHAnsi" w:cstheme="minorHAnsi"/>
          <w:b/>
          <w:sz w:val="22"/>
          <w:u w:val="single"/>
          <w:lang w:val="es-PE"/>
        </w:rPr>
      </w:pPr>
    </w:p>
    <w:sectPr w:rsidR="00584000" w:rsidSect="00556500">
      <w:headerReference w:type="default" r:id="rId8"/>
      <w:pgSz w:w="11906" w:h="16838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2596" w14:textId="77777777" w:rsidR="00AE0DA6" w:rsidRDefault="00AE0DA6" w:rsidP="00CE4786">
      <w:r>
        <w:separator/>
      </w:r>
    </w:p>
  </w:endnote>
  <w:endnote w:type="continuationSeparator" w:id="0">
    <w:p w14:paraId="602D396A" w14:textId="77777777" w:rsidR="00AE0DA6" w:rsidRDefault="00AE0DA6" w:rsidP="00CE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5B92" w14:textId="77777777" w:rsidR="00AE0DA6" w:rsidRDefault="00AE0DA6" w:rsidP="00CE4786">
      <w:r>
        <w:separator/>
      </w:r>
    </w:p>
  </w:footnote>
  <w:footnote w:type="continuationSeparator" w:id="0">
    <w:p w14:paraId="4C46183D" w14:textId="77777777" w:rsidR="00AE0DA6" w:rsidRDefault="00AE0DA6" w:rsidP="00CE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AE02" w14:textId="77777777" w:rsidR="00B82D64" w:rsidRDefault="00B82D6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3E9CC61" wp14:editId="2B527138">
          <wp:simplePos x="0" y="0"/>
          <wp:positionH relativeFrom="column">
            <wp:posOffset>-596348</wp:posOffset>
          </wp:positionH>
          <wp:positionV relativeFrom="paragraph">
            <wp:posOffset>-179539</wp:posOffset>
          </wp:positionV>
          <wp:extent cx="1609725" cy="409575"/>
          <wp:effectExtent l="0" t="0" r="9525" b="9525"/>
          <wp:wrapNone/>
          <wp:docPr id="6" name="Imagen 6" descr="C:\Users\UGEL\Downloads\44 UGEL TAC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UGEL\Downloads\44 UGEL TAC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A4"/>
    <w:multiLevelType w:val="hybridMultilevel"/>
    <w:tmpl w:val="7A5201AC"/>
    <w:lvl w:ilvl="0" w:tplc="90C69672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C144B"/>
    <w:multiLevelType w:val="multilevel"/>
    <w:tmpl w:val="8FB488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96B9D"/>
    <w:multiLevelType w:val="hybridMultilevel"/>
    <w:tmpl w:val="64241AC2"/>
    <w:lvl w:ilvl="0" w:tplc="4030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D83"/>
    <w:multiLevelType w:val="hybridMultilevel"/>
    <w:tmpl w:val="EFC4E052"/>
    <w:lvl w:ilvl="0" w:tplc="34C60F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EB3"/>
    <w:multiLevelType w:val="hybridMultilevel"/>
    <w:tmpl w:val="930E1F48"/>
    <w:lvl w:ilvl="0" w:tplc="4030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9208C"/>
    <w:multiLevelType w:val="hybridMultilevel"/>
    <w:tmpl w:val="A60487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3FE9"/>
    <w:multiLevelType w:val="hybridMultilevel"/>
    <w:tmpl w:val="A4D8976A"/>
    <w:lvl w:ilvl="0" w:tplc="22E051A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8316C"/>
    <w:multiLevelType w:val="hybridMultilevel"/>
    <w:tmpl w:val="60A28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848"/>
    <w:multiLevelType w:val="hybridMultilevel"/>
    <w:tmpl w:val="D1F8A900"/>
    <w:lvl w:ilvl="0" w:tplc="4030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70EB"/>
    <w:multiLevelType w:val="hybridMultilevel"/>
    <w:tmpl w:val="637AC5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206DE"/>
    <w:multiLevelType w:val="multilevel"/>
    <w:tmpl w:val="7F821D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574F3"/>
    <w:multiLevelType w:val="hybridMultilevel"/>
    <w:tmpl w:val="BB1EF5C0"/>
    <w:lvl w:ilvl="0" w:tplc="8CD431F2">
      <w:start w:val="1"/>
      <w:numFmt w:val="decimal"/>
      <w:lvlText w:val="1.%1. 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F805C1"/>
    <w:multiLevelType w:val="hybridMultilevel"/>
    <w:tmpl w:val="E04C7A4E"/>
    <w:lvl w:ilvl="0" w:tplc="280A0013">
      <w:start w:val="1"/>
      <w:numFmt w:val="upperRoman"/>
      <w:lvlText w:val="%1."/>
      <w:lvlJc w:val="righ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CB91E2E"/>
    <w:multiLevelType w:val="hybridMultilevel"/>
    <w:tmpl w:val="276A5C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7A"/>
    <w:rsid w:val="00031E60"/>
    <w:rsid w:val="000712D8"/>
    <w:rsid w:val="00081491"/>
    <w:rsid w:val="00084A20"/>
    <w:rsid w:val="000A3A7A"/>
    <w:rsid w:val="000D247C"/>
    <w:rsid w:val="000D3B24"/>
    <w:rsid w:val="001B7189"/>
    <w:rsid w:val="00237883"/>
    <w:rsid w:val="00273793"/>
    <w:rsid w:val="00273DE3"/>
    <w:rsid w:val="002C4F52"/>
    <w:rsid w:val="002D3BE6"/>
    <w:rsid w:val="00342C38"/>
    <w:rsid w:val="0037645B"/>
    <w:rsid w:val="003B16D6"/>
    <w:rsid w:val="00462617"/>
    <w:rsid w:val="00473E75"/>
    <w:rsid w:val="004D2F1C"/>
    <w:rsid w:val="004E31B3"/>
    <w:rsid w:val="0054534B"/>
    <w:rsid w:val="00556500"/>
    <w:rsid w:val="0056590C"/>
    <w:rsid w:val="00584000"/>
    <w:rsid w:val="005B7569"/>
    <w:rsid w:val="005F5429"/>
    <w:rsid w:val="006A47BE"/>
    <w:rsid w:val="006A792E"/>
    <w:rsid w:val="0074320D"/>
    <w:rsid w:val="007576DC"/>
    <w:rsid w:val="00781A45"/>
    <w:rsid w:val="007D6541"/>
    <w:rsid w:val="007E03AB"/>
    <w:rsid w:val="007E1274"/>
    <w:rsid w:val="00831494"/>
    <w:rsid w:val="008C1D25"/>
    <w:rsid w:val="008E4F4B"/>
    <w:rsid w:val="00964ABC"/>
    <w:rsid w:val="00964CAA"/>
    <w:rsid w:val="009F1C90"/>
    <w:rsid w:val="00A27858"/>
    <w:rsid w:val="00A35002"/>
    <w:rsid w:val="00A74B8A"/>
    <w:rsid w:val="00A874CF"/>
    <w:rsid w:val="00AE0DA6"/>
    <w:rsid w:val="00B25D81"/>
    <w:rsid w:val="00B47A26"/>
    <w:rsid w:val="00B61BC6"/>
    <w:rsid w:val="00B63455"/>
    <w:rsid w:val="00B71903"/>
    <w:rsid w:val="00B82D64"/>
    <w:rsid w:val="00BB7340"/>
    <w:rsid w:val="00BC0B4F"/>
    <w:rsid w:val="00C45A71"/>
    <w:rsid w:val="00CE4786"/>
    <w:rsid w:val="00CF7F02"/>
    <w:rsid w:val="00D27D4E"/>
    <w:rsid w:val="00D77277"/>
    <w:rsid w:val="00DB705E"/>
    <w:rsid w:val="00DC248F"/>
    <w:rsid w:val="00DD31FC"/>
    <w:rsid w:val="00EC12AF"/>
    <w:rsid w:val="00ED1440"/>
    <w:rsid w:val="00EF5842"/>
    <w:rsid w:val="00F91CF5"/>
    <w:rsid w:val="00FC6D89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E80A1A"/>
  <w15:chartTrackingRefBased/>
  <w15:docId w15:val="{820C06C9-D7AF-4093-8D60-A616D67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3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3">
    <w:name w:val="heading 3"/>
    <w:basedOn w:val="Normal"/>
    <w:link w:val="Ttulo3Car"/>
    <w:uiPriority w:val="9"/>
    <w:qFormat/>
    <w:rsid w:val="00BB7340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0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5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6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6D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B734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CE4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7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4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E4786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B82D64"/>
    <w:pPr>
      <w:widowControl w:val="0"/>
      <w:spacing w:after="120"/>
    </w:pPr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2D64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3A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DE3E-80DB-460F-8254-51A3A2D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Primavera</dc:creator>
  <cp:keywords/>
  <dc:description/>
  <cp:lastModifiedBy>Sandra Ressort</cp:lastModifiedBy>
  <cp:revision>3</cp:revision>
  <cp:lastPrinted>2019-10-17T15:34:00Z</cp:lastPrinted>
  <dcterms:created xsi:type="dcterms:W3CDTF">2019-10-17T15:36:00Z</dcterms:created>
  <dcterms:modified xsi:type="dcterms:W3CDTF">2019-10-21T01:37:00Z</dcterms:modified>
</cp:coreProperties>
</file>